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r w:rsidRPr="00531EB7">
        <w:rPr>
          <w:rStyle w:val="Strong"/>
        </w:rPr>
        <w:t>todo</w:t>
      </w:r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0959B5" w:rsidRPr="00531EB7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3638263" w:history="1">
        <w:r w:rsidR="000959B5" w:rsidRPr="00531EB7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531EB7">
          <w:rPr>
            <w:noProof/>
            <w:webHidden/>
          </w:rPr>
          <w:tab/>
        </w:r>
        <w:r w:rsidR="000959B5" w:rsidRPr="00531EB7">
          <w:rPr>
            <w:noProof/>
            <w:webHidden/>
          </w:rPr>
          <w:fldChar w:fldCharType="begin"/>
        </w:r>
        <w:r w:rsidR="000959B5" w:rsidRPr="00531EB7">
          <w:rPr>
            <w:noProof/>
            <w:webHidden/>
          </w:rPr>
          <w:instrText xml:space="preserve"> PAGEREF _Toc393638263 \h </w:instrText>
        </w:r>
        <w:r w:rsidR="000959B5" w:rsidRPr="00531EB7">
          <w:rPr>
            <w:noProof/>
            <w:webHidden/>
          </w:rPr>
        </w:r>
        <w:r w:rsidR="000959B5" w:rsidRPr="00531EB7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1</w:t>
        </w:r>
        <w:r w:rsidR="000959B5" w:rsidRPr="00531EB7"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6B000C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31EB7">
        <w:fldChar w:fldCharType="begin"/>
      </w:r>
      <w:r w:rsidRPr="00531EB7">
        <w:instrText xml:space="preserve"> TOC \o "1-3" \h \z \u </w:instrText>
      </w:r>
      <w:r w:rsidRPr="00531EB7">
        <w:fldChar w:fldCharType="separate"/>
      </w:r>
      <w:hyperlink w:anchor="_Toc394400903" w:history="1">
        <w:r w:rsidR="006B000C" w:rsidRPr="000972E9">
          <w:rPr>
            <w:rStyle w:val="Hyperlink"/>
            <w:noProof/>
          </w:rPr>
          <w:t>1.</w:t>
        </w:r>
        <w:r w:rsidR="006B000C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B000C" w:rsidRPr="000972E9">
          <w:rPr>
            <w:rStyle w:val="Hyperlink"/>
            <w:noProof/>
          </w:rPr>
          <w:t>Wstęp</w:t>
        </w:r>
        <w:r w:rsidR="006B000C">
          <w:rPr>
            <w:noProof/>
            <w:webHidden/>
          </w:rPr>
          <w:tab/>
        </w:r>
        <w:r w:rsidR="006B000C">
          <w:rPr>
            <w:noProof/>
            <w:webHidden/>
          </w:rPr>
          <w:fldChar w:fldCharType="begin"/>
        </w:r>
        <w:r w:rsidR="006B000C">
          <w:rPr>
            <w:noProof/>
            <w:webHidden/>
          </w:rPr>
          <w:instrText xml:space="preserve"> PAGEREF _Toc394400903 \h </w:instrText>
        </w:r>
        <w:r w:rsidR="006B000C">
          <w:rPr>
            <w:noProof/>
            <w:webHidden/>
          </w:rPr>
        </w:r>
        <w:r w:rsidR="006B000C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</w:t>
        </w:r>
        <w:r w:rsidR="006B000C"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4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5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6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7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08" w:history="1">
        <w:r w:rsidRPr="000972E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1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2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3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4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5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6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7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18" w:history="1">
        <w:r w:rsidRPr="000972E9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9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0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1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2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3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4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Tworzenie BroadcastR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5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6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7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28" w:history="1">
        <w:r w:rsidRPr="000972E9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29" w:history="1">
        <w:r w:rsidRPr="000972E9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30" w:history="1">
        <w:r w:rsidRPr="000972E9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31" w:history="1">
        <w:r w:rsidRPr="000972E9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096E" w:rsidRPr="00531EB7" w:rsidRDefault="00EC73F0" w:rsidP="00F00F55">
      <w:r w:rsidRPr="00531EB7"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1" w:name="_Toc393277081"/>
      <w:bookmarkStart w:id="2" w:name="_Toc394400903"/>
      <w:r w:rsidRPr="00531EB7">
        <w:lastRenderedPageBreak/>
        <w:t>Wstęp</w:t>
      </w:r>
      <w:bookmarkEnd w:id="0"/>
      <w:bookmarkEnd w:id="1"/>
      <w:bookmarkEnd w:id="2"/>
    </w:p>
    <w:p w:rsidR="006D377C" w:rsidRPr="00531EB7" w:rsidRDefault="006D377C" w:rsidP="001817D1">
      <w:pPr>
        <w:pStyle w:val="Heading2"/>
      </w:pPr>
      <w:bookmarkStart w:id="3" w:name="_Toc355550141"/>
      <w:bookmarkStart w:id="4" w:name="_Toc393277082"/>
      <w:bookmarkStart w:id="5" w:name="_Toc394400904"/>
      <w:r w:rsidRPr="00531EB7">
        <w:t>Problematyka i zakres pracy</w:t>
      </w:r>
      <w:bookmarkEnd w:id="3"/>
      <w:bookmarkEnd w:id="4"/>
      <w:bookmarkEnd w:id="5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1817D1">
      <w:pPr>
        <w:pStyle w:val="Heading2"/>
      </w:pPr>
      <w:bookmarkStart w:id="6" w:name="_Toc393277083"/>
      <w:bookmarkStart w:id="7" w:name="_Toc394400905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6"/>
      <w:bookmarkEnd w:id="7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1817D1">
      <w:pPr>
        <w:pStyle w:val="Heading2"/>
      </w:pPr>
      <w:bookmarkStart w:id="8" w:name="_Toc393277084"/>
      <w:bookmarkStart w:id="9" w:name="_Toc394400906"/>
      <w:r w:rsidRPr="00531EB7">
        <w:t>Przegląd</w:t>
      </w:r>
      <w:r w:rsidR="002344ED" w:rsidRPr="00531EB7">
        <w:t xml:space="preserve"> literatury</w:t>
      </w:r>
      <w:bookmarkEnd w:id="8"/>
      <w:bookmarkEnd w:id="9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1817D1">
      <w:pPr>
        <w:pStyle w:val="Heading2"/>
      </w:pPr>
      <w:bookmarkStart w:id="10" w:name="_Toc393277085"/>
      <w:bookmarkStart w:id="11" w:name="_Toc394400907"/>
      <w:r w:rsidRPr="00531EB7">
        <w:t>Układ pracy</w:t>
      </w:r>
      <w:bookmarkEnd w:id="10"/>
      <w:bookmarkEnd w:id="11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2" w:name="_Toc393277086"/>
      <w:bookmarkStart w:id="13" w:name="_Toc394400908"/>
      <w:r w:rsidRPr="00531EB7">
        <w:lastRenderedPageBreak/>
        <w:t>Podstawowe informacje o Androidzie</w:t>
      </w:r>
      <w:bookmarkEnd w:id="12"/>
      <w:bookmarkEnd w:id="13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9" w:name="_Toc391994346"/>
      <w:bookmarkStart w:id="50" w:name="_Toc391994362"/>
      <w:bookmarkStart w:id="51" w:name="_Toc392069140"/>
      <w:bookmarkStart w:id="52" w:name="_Toc392249517"/>
      <w:bookmarkStart w:id="53" w:name="_Toc392501343"/>
      <w:bookmarkStart w:id="54" w:name="_Toc393031685"/>
      <w:bookmarkStart w:id="55" w:name="_Toc393185921"/>
      <w:bookmarkStart w:id="56" w:name="_Toc393188625"/>
      <w:bookmarkStart w:id="57" w:name="_Toc393188642"/>
      <w:bookmarkStart w:id="58" w:name="_Toc393188674"/>
      <w:bookmarkStart w:id="59" w:name="_Toc393188691"/>
      <w:bookmarkStart w:id="60" w:name="_Toc393188745"/>
      <w:bookmarkStart w:id="61" w:name="_Toc393190682"/>
      <w:bookmarkStart w:id="62" w:name="_Toc393269899"/>
      <w:bookmarkStart w:id="63" w:name="_Toc393276719"/>
      <w:bookmarkStart w:id="64" w:name="_Toc393277088"/>
      <w:bookmarkStart w:id="65" w:name="_Toc393278656"/>
      <w:bookmarkStart w:id="66" w:name="_Toc393356828"/>
      <w:bookmarkStart w:id="67" w:name="_Toc393365219"/>
      <w:bookmarkStart w:id="68" w:name="_Toc393365319"/>
      <w:bookmarkStart w:id="69" w:name="_Toc393368816"/>
      <w:bookmarkStart w:id="70" w:name="_Toc393445320"/>
      <w:bookmarkStart w:id="71" w:name="_Toc393445611"/>
      <w:bookmarkStart w:id="72" w:name="_Toc393445636"/>
      <w:bookmarkStart w:id="73" w:name="_Toc393445824"/>
      <w:bookmarkStart w:id="74" w:name="_Toc393445895"/>
      <w:bookmarkStart w:id="75" w:name="_Toc393446120"/>
      <w:bookmarkStart w:id="76" w:name="_Toc393457137"/>
      <w:bookmarkStart w:id="77" w:name="_Toc393888636"/>
      <w:bookmarkStart w:id="78" w:name="_Toc393914076"/>
      <w:bookmarkStart w:id="79" w:name="_Toc393914963"/>
      <w:bookmarkStart w:id="80" w:name="_Toc393963067"/>
      <w:bookmarkStart w:id="81" w:name="_Toc393970609"/>
      <w:bookmarkStart w:id="82" w:name="_Toc394257399"/>
      <w:bookmarkStart w:id="83" w:name="_Toc39440091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F00F55" w:rsidRPr="00531EB7" w:rsidRDefault="009764B9" w:rsidP="001817D1">
      <w:pPr>
        <w:pStyle w:val="Heading2"/>
      </w:pPr>
      <w:bookmarkStart w:id="84" w:name="_Toc393277089"/>
      <w:bookmarkStart w:id="85" w:name="_Toc394400911"/>
      <w:r w:rsidRPr="00531EB7">
        <w:t>Historia Androida</w:t>
      </w:r>
      <w:bookmarkEnd w:id="84"/>
      <w:bookmarkEnd w:id="85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1817D1">
      <w:pPr>
        <w:pStyle w:val="Heading2"/>
      </w:pPr>
      <w:bookmarkStart w:id="86" w:name="_Toc393277090"/>
      <w:bookmarkStart w:id="87" w:name="_Toc394400912"/>
      <w:r w:rsidRPr="00531EB7">
        <w:t>Android Studio</w:t>
      </w:r>
      <w:bookmarkEnd w:id="86"/>
      <w:bookmarkEnd w:id="87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7784DD75" wp14:editId="3F30D41B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88" w:name="_Toc392249683"/>
      <w:bookmarkStart w:id="89" w:name="_Toc393914289"/>
      <w:bookmarkStart w:id="90" w:name="_Toc393914378"/>
      <w:bookmarkStart w:id="91" w:name="_Toc393914778"/>
      <w:r w:rsidRPr="00531EB7">
        <w:t xml:space="preserve">Rysunek </w:t>
      </w:r>
      <w:fldSimple w:instr=" SEQ Rysunek \* ARABIC ">
        <w:r w:rsidR="00883FE1">
          <w:rPr>
            <w:noProof/>
          </w:rPr>
          <w:t>1</w:t>
        </w:r>
      </w:fldSimple>
      <w:r w:rsidRPr="00531EB7">
        <w:t xml:space="preserve"> </w:t>
      </w:r>
      <w:r w:rsidR="008D254B" w:rsidRPr="00531EB7">
        <w:t xml:space="preserve">Przykładowy zrzut ekranu z </w:t>
      </w:r>
      <w:r w:rsidRPr="00531EB7">
        <w:t xml:space="preserve">Intelij </w:t>
      </w:r>
      <w:bookmarkEnd w:id="88"/>
      <w:r w:rsidR="008D254B" w:rsidRPr="00531EB7">
        <w:t>Android Studio</w:t>
      </w:r>
      <w:bookmarkEnd w:id="89"/>
      <w:bookmarkEnd w:id="90"/>
      <w:bookmarkEnd w:id="91"/>
    </w:p>
    <w:p w:rsidR="007D19DF" w:rsidRPr="00531EB7" w:rsidRDefault="007D19DF" w:rsidP="001817D1">
      <w:pPr>
        <w:pStyle w:val="Heading2"/>
      </w:pPr>
      <w:bookmarkStart w:id="92" w:name="_Toc393277091"/>
      <w:bookmarkStart w:id="93" w:name="_Toc394400913"/>
      <w:r w:rsidRPr="00531EB7">
        <w:t>Android Manifest</w:t>
      </w:r>
      <w:bookmarkEnd w:id="92"/>
      <w:bookmarkEnd w:id="93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uprawnienia jakie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94" w:name="_Toc391993720"/>
      <w:bookmarkStart w:id="95" w:name="_Toc392249616"/>
      <w:bookmarkStart w:id="96" w:name="_Toc393914768"/>
      <w:bookmarkStart w:id="97" w:name="_Toc393914797"/>
      <w:bookmarkStart w:id="98" w:name="_Toc393914868"/>
      <w:r w:rsidRPr="00531EB7">
        <w:t xml:space="preserve">Tabela </w:t>
      </w:r>
      <w:fldSimple w:instr=" SEQ Tabela \* ARABIC ">
        <w:r w:rsidR="00883FE1">
          <w:rPr>
            <w:noProof/>
          </w:rPr>
          <w:t>1</w:t>
        </w:r>
      </w:fldSimple>
      <w:r w:rsidRPr="00531EB7">
        <w:t xml:space="preserve"> </w:t>
      </w:r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94"/>
      <w:bookmarkEnd w:id="95"/>
      <w:bookmarkEnd w:id="96"/>
      <w:bookmarkEnd w:id="97"/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99" w:name="_Toc391993815"/>
          </w:p>
          <w:p w:rsidR="00630501" w:rsidRPr="00531EB7" w:rsidRDefault="0088394C" w:rsidP="0088394C">
            <w:pPr>
              <w:pStyle w:val="Caption"/>
            </w:pPr>
            <w:bookmarkStart w:id="100" w:name="_Toc393914936"/>
            <w:r w:rsidRPr="00531EB7">
              <w:t xml:space="preserve">Listing </w:t>
            </w:r>
            <w:fldSimple w:instr=" SEQ Listing \* ARABIC ">
              <w:r w:rsidR="00883FE1">
                <w:rPr>
                  <w:noProof/>
                </w:rPr>
                <w:t>1</w:t>
              </w:r>
            </w:fldSimple>
            <w:r w:rsidRPr="00531EB7">
              <w:t xml:space="preserve"> Przykładowy plik AndrodManifest.xml</w:t>
            </w:r>
            <w:bookmarkEnd w:id="99"/>
            <w:bookmarkEnd w:id="100"/>
          </w:p>
        </w:tc>
      </w:tr>
    </w:tbl>
    <w:p w:rsidR="006029A3" w:rsidRPr="00531EB7" w:rsidRDefault="00746B96" w:rsidP="001817D1">
      <w:pPr>
        <w:pStyle w:val="Heading2"/>
      </w:pPr>
      <w:bookmarkStart w:id="101" w:name="_Toc393277092"/>
      <w:bookmarkStart w:id="102" w:name="_Toc394400914"/>
      <w:r w:rsidRPr="00531EB7">
        <w:lastRenderedPageBreak/>
        <w:t>Aktywności</w:t>
      </w:r>
      <w:bookmarkEnd w:id="101"/>
      <w:bookmarkEnd w:id="102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intent.action.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 akcje oraz kategorie „</w:t>
      </w:r>
      <w:r w:rsidR="00AC2939" w:rsidRPr="00531EB7">
        <w:rPr>
          <w:rFonts w:ascii="Consolas" w:hAnsi="Consolas" w:cs="Consolas"/>
          <w:lang w:eastAsia="en-US"/>
        </w:rPr>
        <w:t>android.intent.category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bookmarkStart w:id="103" w:name="_Toc393914937"/>
      <w:r w:rsidRPr="00531EB7">
        <w:t xml:space="preserve">Listing </w:t>
      </w:r>
      <w:fldSimple w:instr=" SEQ Listing \* ARABIC ">
        <w:r w:rsidR="00883FE1">
          <w:rPr>
            <w:noProof/>
          </w:rPr>
          <w:t>2</w:t>
        </w:r>
      </w:fldSimple>
      <w:r w:rsidRPr="00531EB7">
        <w:t xml:space="preserve"> Tworzenie </w:t>
      </w:r>
      <w:r w:rsidRPr="00531EB7">
        <w:rPr>
          <w:noProof/>
        </w:rPr>
        <w:t>Activity przy pomocy kodu</w:t>
      </w:r>
      <w:bookmarkEnd w:id="103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4F45DA5D" wp14:editId="45D6F15C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104" w:name="_Toc392249684"/>
      <w:bookmarkStart w:id="105" w:name="_Toc393914290"/>
      <w:bookmarkStart w:id="106" w:name="_Toc393914379"/>
      <w:bookmarkStart w:id="107" w:name="_Toc393914779"/>
      <w:r w:rsidRPr="00531EB7">
        <w:t xml:space="preserve">Rysunek </w:t>
      </w:r>
      <w:fldSimple w:instr=" SEQ Rysunek \* ARABIC ">
        <w:r w:rsidR="00883FE1">
          <w:rPr>
            <w:noProof/>
          </w:rPr>
          <w:t>2</w:t>
        </w:r>
      </w:fldSimple>
      <w:r w:rsidRPr="00531EB7">
        <w:t xml:space="preserve"> Cykl życia aktywności. </w:t>
      </w:r>
      <w:r w:rsidR="00EE358C" w:rsidRPr="00531EB7">
        <w:t>Źródło</w:t>
      </w:r>
      <w:r w:rsidRPr="00531EB7">
        <w:t>: [11]</w:t>
      </w:r>
      <w:bookmarkEnd w:id="104"/>
      <w:bookmarkEnd w:id="105"/>
      <w:bookmarkEnd w:id="106"/>
      <w:bookmarkEnd w:id="107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1817D1">
      <w:pPr>
        <w:pStyle w:val="Heading2"/>
      </w:pPr>
      <w:bookmarkStart w:id="108" w:name="_Toc393277093"/>
      <w:bookmarkStart w:id="109" w:name="_Toc394400915"/>
      <w:r w:rsidRPr="00531EB7">
        <w:t>Uprawnienia</w:t>
      </w:r>
      <w:bookmarkEnd w:id="108"/>
      <w:bookmarkEnd w:id="109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 xml:space="preserve">w AndroidManifest.xml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10" w:name="_Toc392249617"/>
      <w:bookmarkStart w:id="111" w:name="_Toc393914769"/>
      <w:bookmarkStart w:id="112" w:name="_Toc393914798"/>
      <w:bookmarkStart w:id="113" w:name="_Toc393914869"/>
      <w:r w:rsidRPr="00531EB7">
        <w:t xml:space="preserve">Tabela </w:t>
      </w:r>
      <w:fldSimple w:instr=" SEQ Tabela \* ARABIC ">
        <w:r w:rsidR="00883FE1">
          <w:rPr>
            <w:noProof/>
          </w:rPr>
          <w:t>2</w:t>
        </w:r>
      </w:fldSimple>
      <w:r w:rsidRPr="00531EB7">
        <w:t xml:space="preserve"> Przykładowe uprawnienie, które udostępnia Android</w:t>
      </w:r>
      <w:bookmarkEnd w:id="110"/>
      <w:bookmarkEnd w:id="111"/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ndroid.permission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xml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:permission</w:t>
      </w:r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1817D1">
      <w:pPr>
        <w:pStyle w:val="Heading2"/>
      </w:pPr>
      <w:bookmarkStart w:id="114" w:name="_Toc393277094"/>
      <w:bookmarkStart w:id="115" w:name="_Toc394400916"/>
      <w:r w:rsidRPr="00531EB7">
        <w:t>Zasoby aplikacji</w:t>
      </w:r>
      <w:bookmarkEnd w:id="114"/>
      <w:bookmarkEnd w:id="115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lastRenderedPageBreak/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bookmarkStart w:id="116" w:name="_Toc393914938"/>
      <w:r w:rsidRPr="00531EB7">
        <w:lastRenderedPageBreak/>
        <w:t xml:space="preserve">Listing </w:t>
      </w:r>
      <w:fldSimple w:instr=" SEQ Listing \* ARABIC ">
        <w:r w:rsidR="00883FE1">
          <w:rPr>
            <w:noProof/>
          </w:rPr>
          <w:t>3</w:t>
        </w:r>
      </w:fldSimple>
      <w:r w:rsidRPr="00531EB7">
        <w:t xml:space="preserve"> Przykładowy plik XML zawierający informacje na temat układu widoku</w:t>
      </w:r>
      <w:bookmarkEnd w:id="116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C01C56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</w:t>
      </w:r>
      <w:r w:rsidR="00883FE1">
        <w:rPr>
          <w:rStyle w:val="FootnoteReference"/>
          <w:lang w:eastAsia="en-US"/>
        </w:rPr>
        <w:footnoteReference w:id="8"/>
      </w:r>
      <w:r w:rsidRPr="00531EB7">
        <w:rPr>
          <w:lang w:eastAsia="en-US"/>
        </w:rPr>
        <w:t>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xml</w:t>
      </w:r>
      <w:r w:rsidRPr="00531EB7">
        <w:rPr>
          <w:lang w:eastAsia="en-US"/>
        </w:rPr>
        <w:t>.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1  </w:t>
            </w:r>
            <w:r w:rsidRPr="00531EB7">
              <w:rPr>
                <w:shd w:val="clear" w:color="auto" w:fill="FFFF00"/>
                <w:lang w:val="pl-PL"/>
              </w:rPr>
              <w:t>&lt;?</w:t>
            </w:r>
            <w:r w:rsidRPr="00531EB7">
              <w:rPr>
                <w:color w:val="0000FF"/>
                <w:lang w:val="pl-PL"/>
              </w:rPr>
              <w:t>xml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version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1.0"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encoding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utf-8"</w:t>
            </w:r>
            <w:r w:rsidRPr="00531EB7">
              <w:rPr>
                <w:shd w:val="clear" w:color="auto" w:fill="FFFF00"/>
                <w:lang w:val="pl-PL"/>
              </w:rPr>
              <w:t>?&gt;</w:t>
            </w:r>
          </w:p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  </w:t>
            </w:r>
            <w:r w:rsidRPr="00531EB7">
              <w:rPr>
                <w:color w:val="0000FF"/>
                <w:lang w:val="pl-PL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bookmarkStart w:id="117" w:name="_Toc393914939"/>
      <w:r w:rsidRPr="00531EB7">
        <w:t xml:space="preserve">Listing </w:t>
      </w:r>
      <w:fldSimple w:instr=" SEQ Listing \* ARABIC ">
        <w:r w:rsidR="00883FE1">
          <w:rPr>
            <w:noProof/>
          </w:rPr>
          <w:t>4</w:t>
        </w:r>
      </w:fldSimple>
      <w:r w:rsidRPr="00531EB7">
        <w:t xml:space="preserve"> Przykładowy plik strings.xml</w:t>
      </w:r>
      <w:bookmarkEnd w:id="117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1817D1">
      <w:pPr>
        <w:pStyle w:val="Heading2"/>
      </w:pPr>
      <w:bookmarkStart w:id="118" w:name="_Toc393277095"/>
      <w:bookmarkStart w:id="119" w:name="_Toc394400917"/>
      <w:r w:rsidRPr="00531EB7">
        <w:t>Ser</w:t>
      </w:r>
      <w:r w:rsidR="00A142C1" w:rsidRPr="00531EB7">
        <w:t>wisy</w:t>
      </w:r>
      <w:bookmarkEnd w:id="118"/>
      <w:bookmarkEnd w:id="119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r w:rsidR="002A2BD6" w:rsidRPr="00531EB7">
        <w:rPr>
          <w:lang w:eastAsia="en-US"/>
        </w:rPr>
        <w:t>oznaczona jako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lastRenderedPageBreak/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lastRenderedPageBreak/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bookmarkStart w:id="120" w:name="_Toc393914940"/>
      <w:r w:rsidRPr="00531EB7">
        <w:lastRenderedPageBreak/>
        <w:t xml:space="preserve">Listing </w:t>
      </w:r>
      <w:fldSimple w:instr=" SEQ Listing \* ARABIC ">
        <w:r w:rsidR="00883FE1">
          <w:rPr>
            <w:noProof/>
          </w:rPr>
          <w:t>5</w:t>
        </w:r>
      </w:fldSimple>
      <w:r w:rsidRPr="00531EB7">
        <w:t xml:space="preserve"> Fragment StartUpService.java</w:t>
      </w:r>
      <w:bookmarkEnd w:id="120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plików </w:t>
      </w:r>
      <w:r w:rsidRPr="00531EB7">
        <w:rPr>
          <w:rFonts w:ascii="Consolas" w:hAnsi="Consolas" w:cs="Consolas"/>
        </w:rPr>
        <w:t>.properties</w:t>
      </w:r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F16C3C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bookmarkStart w:id="121" w:name="_Toc393914941"/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883FE1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Definicja StartUpService w AndroidManifest.xml</w:t>
      </w:r>
      <w:bookmarkEnd w:id="121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22" w:name="_Toc393277096"/>
      <w:bookmarkStart w:id="123" w:name="_Toc394400918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22"/>
      <w:r w:rsidR="00F12085" w:rsidRPr="00531EB7">
        <w:t>BroadcastReceivery</w:t>
      </w:r>
      <w:bookmarkEnd w:id="123"/>
    </w:p>
    <w:p w:rsidR="00394410" w:rsidRPr="00531EB7" w:rsidRDefault="00EE4B17" w:rsidP="001817D1">
      <w:pPr>
        <w:pStyle w:val="Heading2"/>
      </w:pPr>
      <w:bookmarkStart w:id="124" w:name="_Toc393277097"/>
      <w:bookmarkStart w:id="125" w:name="_Toc394400919"/>
      <w:r w:rsidRPr="00531EB7">
        <w:t xml:space="preserve">Kilka słów </w:t>
      </w:r>
      <w:r w:rsidR="00D31AF8" w:rsidRPr="00531EB7">
        <w:t xml:space="preserve">wstępu </w:t>
      </w:r>
      <w:r w:rsidRPr="00531EB7">
        <w:t>o i</w:t>
      </w:r>
      <w:r w:rsidR="00394410" w:rsidRPr="00531EB7">
        <w:t>ntencj</w:t>
      </w:r>
      <w:r w:rsidRPr="00531EB7">
        <w:t>ach</w:t>
      </w:r>
      <w:bookmarkEnd w:id="124"/>
      <w:bookmarkEnd w:id="125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>w Androidzie służą</w:t>
      </w:r>
      <w:r w:rsidRPr="00531EB7">
        <w:rPr>
          <w:lang w:eastAsia="en-US"/>
        </w:rPr>
        <w:t xml:space="preserve"> jako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>Android 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 xml:space="preserve">stał jako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26" w:name="_Toc393277098"/>
    </w:p>
    <w:p w:rsidR="009E68C5" w:rsidRPr="00531EB7" w:rsidRDefault="00F5180C" w:rsidP="001817D1">
      <w:pPr>
        <w:pStyle w:val="Heading2"/>
      </w:pPr>
      <w:bookmarkStart w:id="127" w:name="_Toc394400920"/>
      <w:r w:rsidRPr="00531EB7">
        <w:t>Uruchamianie</w:t>
      </w:r>
      <w:r w:rsidR="00DB1E9A" w:rsidRPr="00531EB7">
        <w:t xml:space="preserve"> aktywności i serwisów przy pomocy </w:t>
      </w:r>
      <w:bookmarkEnd w:id="126"/>
      <w:r w:rsidR="000959B5" w:rsidRPr="00531EB7">
        <w:t>intencji</w:t>
      </w:r>
      <w:bookmarkEnd w:id="127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wątku co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bookmarkStart w:id="128" w:name="_Toc393914942"/>
      <w:r w:rsidRPr="00531EB7">
        <w:t xml:space="preserve">Listing </w:t>
      </w:r>
      <w:fldSimple w:instr=" SEQ Listing \* ARABIC ">
        <w:r w:rsidR="00883FE1">
          <w:rPr>
            <w:noProof/>
          </w:rPr>
          <w:t>7</w:t>
        </w:r>
      </w:fldSimple>
      <w:r w:rsidR="0081518F" w:rsidRPr="00531EB7">
        <w:rPr>
          <w:noProof/>
        </w:rPr>
        <w:t xml:space="preserve"> </w:t>
      </w:r>
      <w:r w:rsidRPr="00531EB7">
        <w:t>Przykładowe jednoznaczne uruchomienie aktywności</w:t>
      </w:r>
      <w:bookmarkEnd w:id="128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29" w:name="_Toc393638263"/>
            <w:r w:rsidRPr="00531EB7">
              <w:t xml:space="preserve">todo </w:t>
            </w:r>
            <w:fldSimple w:instr=" SEQ todo \* ARABIC ">
              <w:r w:rsidR="00883FE1">
                <w:rPr>
                  <w:noProof/>
                </w:rPr>
                <w:t>1</w:t>
              </w:r>
            </w:fldSimple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29"/>
          </w:p>
        </w:tc>
      </w:tr>
    </w:tbl>
    <w:p w:rsidR="0031204D" w:rsidRPr="00531EB7" w:rsidRDefault="00491ABF" w:rsidP="00491ABF">
      <w:pPr>
        <w:pStyle w:val="Caption"/>
      </w:pPr>
      <w:bookmarkStart w:id="130" w:name="_Toc393914943"/>
      <w:r w:rsidRPr="00531EB7">
        <w:t xml:space="preserve">Listing </w:t>
      </w:r>
      <w:fldSimple w:instr=" SEQ Listing \* ARABIC ">
        <w:r w:rsidR="00883FE1">
          <w:rPr>
            <w:noProof/>
          </w:rPr>
          <w:t>8</w:t>
        </w:r>
      </w:fldSimple>
      <w:r w:rsidRPr="00531EB7">
        <w:t xml:space="preserve"> </w:t>
      </w:r>
      <w:r w:rsidR="00F12085" w:rsidRPr="00531EB7">
        <w:t>Wyświetlenie</w:t>
      </w:r>
      <w:r w:rsidRPr="00531EB7">
        <w:t xml:space="preserve"> strony WWW w domyślnej przeglądarce</w:t>
      </w:r>
      <w:bookmarkEnd w:id="130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podajemy jako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61F62C83" wp14:editId="3C16927B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31" w:name="_Toc393914291"/>
      <w:bookmarkStart w:id="132" w:name="_Toc393914380"/>
      <w:bookmarkStart w:id="133" w:name="_Toc393914780"/>
      <w:r w:rsidRPr="00531EB7">
        <w:t xml:space="preserve">Rysunek </w:t>
      </w:r>
      <w:fldSimple w:instr=" SEQ Rysunek \* ARABIC ">
        <w:r w:rsidR="00883FE1">
          <w:rPr>
            <w:noProof/>
          </w:rPr>
          <w:t>3</w:t>
        </w:r>
      </w:fldSimple>
      <w:r w:rsidRPr="00531EB7">
        <w:t xml:space="preserve"> Okno wyboru domyślnej przeglądarki w systemie</w:t>
      </w:r>
      <w:bookmarkEnd w:id="131"/>
      <w:bookmarkEnd w:id="132"/>
      <w:bookmarkEnd w:id="133"/>
    </w:p>
    <w:p w:rsidR="00666C57" w:rsidRPr="00531EB7" w:rsidRDefault="00666C57" w:rsidP="001817D1">
      <w:pPr>
        <w:pStyle w:val="Heading2"/>
      </w:pPr>
      <w:bookmarkStart w:id="134" w:name="_Toc393277099"/>
      <w:bookmarkStart w:id="135" w:name="_Toc394400921"/>
      <w:r w:rsidRPr="00531EB7">
        <w:t xml:space="preserve">Natywne </w:t>
      </w:r>
      <w:r w:rsidR="00D743B3">
        <w:t>akcje</w:t>
      </w:r>
      <w:r w:rsidRPr="00531EB7">
        <w:t xml:space="preserve"> Androida</w:t>
      </w:r>
      <w:bookmarkEnd w:id="134"/>
      <w:bookmarkEnd w:id="135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</w:t>
      </w:r>
      <w:r w:rsidRPr="002D4A52">
        <w:rPr>
          <w:b/>
          <w:lang w:eastAsia="en-US"/>
        </w:rPr>
        <w:t>Intent</w:t>
      </w:r>
      <w:r w:rsidRPr="00531EB7">
        <w:rPr>
          <w:lang w:eastAsia="en-US"/>
        </w:rPr>
        <w:t xml:space="preserve">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tworzy skrót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531EB7">
        <w:rPr>
          <w:lang w:eastAsia="en-US"/>
        </w:rPr>
        <w:t xml:space="preserve">lub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>–</w:t>
      </w:r>
      <w:r w:rsidR="00443881">
        <w:t xml:space="preserve"> uruchamia widok odpowiedzialny</w:t>
      </w:r>
      <w:r w:rsidRPr="00531EB7">
        <w:br/>
        <w:t>za wyszukiwanie informacji.</w:t>
      </w:r>
    </w:p>
    <w:p w:rsidR="003D0E6A" w:rsidRPr="00443881" w:rsidRDefault="00443881" w:rsidP="00286DF8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SEND</w:t>
      </w:r>
      <w:r>
        <w:t xml:space="preserve"> – wysyła otrzymane dane przy pomocy </w:t>
      </w:r>
      <w:r>
        <w:rPr>
          <w:rFonts w:ascii="Consolas" w:hAnsi="Consolas" w:cs="Consolas"/>
          <w:b/>
        </w:rPr>
        <w:t>EXTRA_TEXT</w:t>
      </w:r>
      <w:r>
        <w:rPr>
          <w:b/>
        </w:rPr>
        <w:t xml:space="preserve"> </w:t>
      </w:r>
      <w:r>
        <w:t xml:space="preserve">lub </w:t>
      </w:r>
      <w:r>
        <w:rPr>
          <w:rFonts w:ascii="Consolas" w:hAnsi="Consolas" w:cs="Consolas"/>
          <w:b/>
        </w:rPr>
        <w:t>EXTRA_STREAM</w:t>
      </w:r>
      <w:r>
        <w:t xml:space="preserve"> do wybranej przez użytkownika aplikacji z danej kategorii.</w:t>
      </w:r>
    </w:p>
    <w:p w:rsidR="00443881" w:rsidRPr="00443881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 xml:space="preserve">ACTION_SEND_MULTIPLE </w:t>
      </w:r>
      <w:r w:rsidRPr="00443881">
        <w:t>– ta inten</w:t>
      </w:r>
      <w:r>
        <w:t>cji w odróżnieniu</w:t>
      </w:r>
      <w:r>
        <w:br/>
      </w:r>
      <w:r w:rsidRPr="00443881">
        <w:t xml:space="preserve">od </w:t>
      </w:r>
      <w:r w:rsidRPr="00443881">
        <w:rPr>
          <w:b/>
        </w:rPr>
        <w:t>ACTION_SEND</w:t>
      </w:r>
      <w:r>
        <w:t xml:space="preserve"> poz</w:t>
      </w:r>
      <w:r w:rsidR="002D4A52">
        <w:t>wala wysłać więcej niż je</w:t>
      </w:r>
      <w:r>
        <w:t>den element przy jednorazowym wywołaniu.</w:t>
      </w:r>
    </w:p>
    <w:p w:rsidR="00443881" w:rsidRPr="002D4A52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>ACTION_SET_WALLPAPER</w:t>
      </w:r>
      <w:r>
        <w:t xml:space="preserve"> </w:t>
      </w:r>
      <w:r w:rsidR="002D4A52">
        <w:t>–</w:t>
      </w:r>
      <w:r>
        <w:t xml:space="preserve"> </w:t>
      </w:r>
      <w:r w:rsidR="002D4A52">
        <w:t xml:space="preserve">wyświetla widoku, który pozwala na </w:t>
      </w:r>
      <w:r w:rsidR="00AA46E3">
        <w:t>zmianę</w:t>
      </w:r>
      <w:r w:rsidR="002D4A52">
        <w:t xml:space="preserve"> tła ekranu blokady lub/i startowego</w:t>
      </w:r>
    </w:p>
    <w:p w:rsidR="002D4A52" w:rsidRPr="002D4A52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2D4A52">
        <w:rPr>
          <w:b/>
        </w:rPr>
        <w:t>ACTION_WEB_SEARCH</w:t>
      </w:r>
      <w:r w:rsidRPr="002D4A52">
        <w:t xml:space="preserve"> – w odróżnieniu od </w:t>
      </w:r>
      <w:r w:rsidRPr="002D4A52">
        <w:rPr>
          <w:b/>
          <w:sz w:val="23"/>
          <w:szCs w:val="23"/>
        </w:rPr>
        <w:t>ACTION_SEARCH</w:t>
      </w:r>
      <w:r w:rsidRPr="002D4A52">
        <w:rPr>
          <w:szCs w:val="23"/>
        </w:rPr>
        <w:t xml:space="preserve"> wyszukuje informacje dostępne tylko Internecie.</w:t>
      </w:r>
    </w:p>
    <w:p w:rsidR="00666C57" w:rsidRPr="00531EB7" w:rsidRDefault="002D4A52" w:rsidP="00034BD4">
      <w:pPr>
        <w:pStyle w:val="Tekstpracy"/>
      </w:pPr>
      <w:r w:rsidRPr="002D4A52">
        <w:t xml:space="preserve">Na koniec tego </w:t>
      </w:r>
      <w:r>
        <w:t xml:space="preserve">podrozdziału </w:t>
      </w:r>
      <w:r w:rsidR="00AA46E3">
        <w:t>trzeba</w:t>
      </w:r>
      <w:r w:rsidR="00490C0C">
        <w:t xml:space="preserve"> wspomnieć, że klasa </w:t>
      </w:r>
      <w:r w:rsidR="00490C0C">
        <w:rPr>
          <w:b/>
        </w:rPr>
        <w:t>Intent</w:t>
      </w:r>
      <w:r w:rsidR="00AA46E3">
        <w:t xml:space="preserve"> nie jest jednym</w:t>
      </w:r>
      <w:r w:rsidR="00490C0C">
        <w:t xml:space="preserve"> miejscem w API Androida gdzie możemy akcje. Inne klasy gdzie mamy je dostępne to między innymi </w:t>
      </w:r>
      <w:r w:rsidR="00490C0C">
        <w:rPr>
          <w:b/>
        </w:rPr>
        <w:t>Settings</w:t>
      </w:r>
      <w:r w:rsidR="00490C0C">
        <w:t xml:space="preserve">, gdzie są </w:t>
      </w:r>
      <w:r w:rsidR="00AA46E3">
        <w:t>zawarte intencje</w:t>
      </w:r>
      <w:r w:rsidR="00490C0C">
        <w:t xml:space="preserve"> do widoków</w:t>
      </w:r>
      <w:r w:rsidR="00490C0C">
        <w:br/>
        <w:t>od w</w:t>
      </w:r>
      <w:r w:rsidR="00AA46E3">
        <w:t>sz</w:t>
      </w:r>
      <w:r w:rsidR="00490C0C">
        <w:t>elakich ustawień na urządzeniu.</w:t>
      </w:r>
    </w:p>
    <w:p w:rsidR="00AA46E3" w:rsidRDefault="00AA46E3" w:rsidP="001817D1">
      <w:pPr>
        <w:pStyle w:val="Heading2"/>
      </w:pPr>
      <w:bookmarkStart w:id="136" w:name="_Toc393277101"/>
      <w:bookmarkStart w:id="137" w:name="_Toc394400922"/>
      <w:r>
        <w:lastRenderedPageBreak/>
        <w:t>Dodawanie dodatkowych informacji do intencji</w:t>
      </w:r>
      <w:bookmarkEnd w:id="137"/>
    </w:p>
    <w:p w:rsidR="00AA46E3" w:rsidRDefault="001817D1" w:rsidP="00AA46E3">
      <w:pPr>
        <w:pStyle w:val="Tekstpracy"/>
        <w:rPr>
          <w:lang w:eastAsia="en-US"/>
        </w:rPr>
      </w:pPr>
      <w:r>
        <w:rPr>
          <w:lang w:eastAsia="en-US"/>
        </w:rPr>
        <w:t>Jak w poprzędnim pod</w:t>
      </w:r>
      <w:r w:rsidR="008A5DB6">
        <w:rPr>
          <w:lang w:eastAsia="en-US"/>
        </w:rPr>
        <w:t xml:space="preserve">rozdziale zostastało wspomniane, iż wiele </w:t>
      </w:r>
      <w:r w:rsidR="0063484A">
        <w:rPr>
          <w:lang w:eastAsia="en-US"/>
        </w:rPr>
        <w:t xml:space="preserve">intencji dostępnych w klasie </w:t>
      </w:r>
      <w:r w:rsidR="0063484A" w:rsidRPr="0063484A">
        <w:rPr>
          <w:rFonts w:ascii="Consolas" w:hAnsi="Consolas" w:cs="Consolas"/>
          <w:b/>
          <w:lang w:eastAsia="en-US"/>
        </w:rPr>
        <w:t>Intent</w:t>
      </w:r>
      <w:r w:rsidR="0063484A">
        <w:rPr>
          <w:lang w:eastAsia="en-US"/>
        </w:rPr>
        <w:t xml:space="preserve"> </w:t>
      </w:r>
      <w:r w:rsidR="00CE2E8B">
        <w:rPr>
          <w:lang w:eastAsia="en-US"/>
        </w:rPr>
        <w:t>podczas tworzenia, prócz podonia ich nazwy</w:t>
      </w:r>
      <w:r w:rsidR="000C5A86">
        <w:rPr>
          <w:lang w:eastAsia="en-US"/>
        </w:rPr>
        <w:t xml:space="preserve"> komponentu</w:t>
      </w:r>
      <w:r w:rsidR="00CE2E8B">
        <w:rPr>
          <w:lang w:eastAsia="en-US"/>
        </w:rPr>
        <w:t xml:space="preserve"> czy akcji,</w:t>
      </w:r>
      <w:r w:rsidR="00CE2E8B" w:rsidRPr="00CE2E8B">
        <w:rPr>
          <w:lang w:eastAsia="en-US"/>
        </w:rPr>
        <w:t xml:space="preserve"> </w:t>
      </w:r>
      <w:r w:rsidR="00CE2E8B">
        <w:rPr>
          <w:lang w:eastAsia="en-US"/>
        </w:rPr>
        <w:t>posiada także</w:t>
      </w:r>
      <w:r w:rsidR="0063484A">
        <w:rPr>
          <w:lang w:eastAsia="en-US"/>
        </w:rPr>
        <w:t xml:space="preserve"> możliwość </w:t>
      </w:r>
      <w:r w:rsidR="00CE2E8B">
        <w:rPr>
          <w:lang w:eastAsia="en-US"/>
        </w:rPr>
        <w:t>dodania dodatkowych danych</w:t>
      </w:r>
      <w:r w:rsidR="000C5A86">
        <w:rPr>
          <w:lang w:eastAsia="en-US"/>
        </w:rPr>
        <w:t xml:space="preserve"> potrzebnych podczas</w:t>
      </w:r>
      <w:r w:rsidR="007D4CFB">
        <w:rPr>
          <w:lang w:eastAsia="en-US"/>
        </w:rPr>
        <w:t xml:space="preserve"> startu albo</w:t>
      </w:r>
      <w:r w:rsidR="000C5A86">
        <w:rPr>
          <w:lang w:eastAsia="en-US"/>
        </w:rPr>
        <w:t xml:space="preserve"> działania widoku lub BroadcastReceivera</w:t>
      </w:r>
      <w:r w:rsidR="00BE2343">
        <w:rPr>
          <w:lang w:eastAsia="en-US"/>
        </w:rPr>
        <w:t xml:space="preserve">. </w:t>
      </w:r>
      <w:r w:rsidR="008E2396">
        <w:rPr>
          <w:lang w:eastAsia="en-US"/>
        </w:rPr>
        <w:t xml:space="preserve">Można </w:t>
      </w:r>
      <w:r w:rsidR="00FA1087">
        <w:rPr>
          <w:lang w:eastAsia="en-US"/>
        </w:rPr>
        <w:br/>
      </w:r>
      <w:r w:rsidR="008E2396">
        <w:rPr>
          <w:lang w:eastAsia="en-US"/>
        </w:rPr>
        <w:t>to w</w:t>
      </w:r>
      <w:r w:rsidR="009B6FA1">
        <w:rPr>
          <w:lang w:eastAsia="en-US"/>
        </w:rPr>
        <w:t>ykonać przy pomo</w:t>
      </w:r>
      <w:r w:rsidR="000C5A86">
        <w:rPr>
          <w:lang w:eastAsia="en-US"/>
        </w:rPr>
        <w:t xml:space="preserve">cy kilku </w:t>
      </w:r>
      <w:r w:rsidR="009B6FA1">
        <w:rPr>
          <w:lang w:eastAsia="en-US"/>
        </w:rPr>
        <w:t>sposobów</w:t>
      </w:r>
      <w:r w:rsidR="008E2396">
        <w:rPr>
          <w:lang w:eastAsia="en-US"/>
        </w:rPr>
        <w:t xml:space="preserve"> – przy pomocy obiektu klasy </w:t>
      </w:r>
      <w:r w:rsidR="008E2396">
        <w:rPr>
          <w:b/>
          <w:lang w:eastAsia="en-US"/>
        </w:rPr>
        <w:t>Uri</w:t>
      </w:r>
      <w:r w:rsidR="000C5A86">
        <w:rPr>
          <w:lang w:eastAsia="en-US"/>
        </w:rPr>
        <w:t>,</w:t>
      </w:r>
      <w:r w:rsidR="007705F3">
        <w:rPr>
          <w:lang w:eastAsia="en-US"/>
        </w:rPr>
        <w:t xml:space="preserve"> używając</w:t>
      </w:r>
      <w:r w:rsidR="009B6FA1">
        <w:rPr>
          <w:lang w:eastAsia="en-US"/>
        </w:rPr>
        <w:t xml:space="preserve"> mapy </w:t>
      </w:r>
      <w:r w:rsidR="007705F3">
        <w:rPr>
          <w:lang w:eastAsia="en-US"/>
        </w:rPr>
        <w:t xml:space="preserve">zwaanej </w:t>
      </w:r>
      <w:r w:rsidR="007705F3">
        <w:rPr>
          <w:rFonts w:ascii="Consolas" w:hAnsi="Consolas" w:cs="Consolas"/>
          <w:b/>
          <w:lang w:eastAsia="en-US"/>
        </w:rPr>
        <w:t>EXTRA</w:t>
      </w:r>
      <w:r w:rsidR="000C5A86">
        <w:rPr>
          <w:b/>
          <w:lang w:eastAsia="en-US"/>
        </w:rPr>
        <w:t xml:space="preserve"> </w:t>
      </w:r>
      <w:r w:rsidR="000C5A86">
        <w:rPr>
          <w:lang w:eastAsia="en-US"/>
        </w:rPr>
        <w:t xml:space="preserve"> lub korzystając z flag.</w:t>
      </w:r>
    </w:p>
    <w:p w:rsidR="00B90522" w:rsidRDefault="00B90522" w:rsidP="00B90522">
      <w:pPr>
        <w:pStyle w:val="Tekstpracy"/>
        <w:numPr>
          <w:ilvl w:val="0"/>
          <w:numId w:val="25"/>
        </w:numPr>
        <w:rPr>
          <w:lang w:eastAsia="en-US"/>
        </w:rPr>
      </w:pPr>
      <w:r>
        <w:rPr>
          <w:b/>
          <w:lang w:eastAsia="en-US"/>
        </w:rPr>
        <w:t>Uri</w:t>
      </w:r>
    </w:p>
    <w:p w:rsidR="00724517" w:rsidRDefault="00724517" w:rsidP="00AA46E3">
      <w:pPr>
        <w:pStyle w:val="Tekstpracy"/>
        <w:rPr>
          <w:lang w:eastAsia="en-US"/>
        </w:rPr>
      </w:pPr>
      <w:r>
        <w:rPr>
          <w:lang w:eastAsia="en-US"/>
        </w:rPr>
        <w:t>Pierwszy typ danych</w:t>
      </w:r>
      <w:r w:rsidR="00FA1087">
        <w:rPr>
          <w:lang w:eastAsia="en-US"/>
        </w:rPr>
        <w:t xml:space="preserve">, z którego można korzystać przy tworzeniu intencji jest obiekt klasy </w:t>
      </w:r>
      <w:r w:rsidR="00FA1087" w:rsidRPr="00390ECE">
        <w:rPr>
          <w:rFonts w:ascii="Consolas" w:hAnsi="Consolas" w:cs="Consolas"/>
          <w:b/>
          <w:lang w:eastAsia="en-US"/>
        </w:rPr>
        <w:t>U</w:t>
      </w:r>
      <w:r w:rsidR="00390ECE" w:rsidRPr="00390ECE">
        <w:rPr>
          <w:rFonts w:ascii="Consolas" w:hAnsi="Consolas" w:cs="Consolas"/>
          <w:b/>
          <w:lang w:eastAsia="en-US"/>
        </w:rPr>
        <w:t>ri</w:t>
      </w:r>
      <w:r w:rsidR="00390ECE">
        <w:rPr>
          <w:lang w:eastAsia="en-US"/>
        </w:rPr>
        <w:t xml:space="preserve">. </w:t>
      </w:r>
      <w:r w:rsidR="00F16C3C">
        <w:rPr>
          <w:lang w:eastAsia="en-US"/>
        </w:rPr>
        <w:t>Jak sama nazwa</w:t>
      </w:r>
      <w:r w:rsidR="003265E1">
        <w:rPr>
          <w:lang w:eastAsia="en-US"/>
        </w:rPr>
        <w:t xml:space="preserve"> klasy</w:t>
      </w:r>
      <w:r w:rsidR="00F16C3C">
        <w:rPr>
          <w:lang w:eastAsia="en-US"/>
        </w:rPr>
        <w:t xml:space="preserve"> wskazuje</w:t>
      </w:r>
      <w:r w:rsidR="00F16C3C">
        <w:rPr>
          <w:rStyle w:val="FootnoteReference"/>
          <w:lang w:eastAsia="en-US"/>
        </w:rPr>
        <w:footnoteReference w:id="9"/>
      </w:r>
      <w:r w:rsidR="00F16C3C">
        <w:rPr>
          <w:lang w:eastAsia="en-US"/>
        </w:rPr>
        <w:t xml:space="preserve"> </w:t>
      </w:r>
      <w:r w:rsidR="003265E1">
        <w:rPr>
          <w:lang w:eastAsia="en-US"/>
        </w:rPr>
        <w:t xml:space="preserve">jej </w:t>
      </w:r>
      <w:r w:rsidR="00F16C3C">
        <w:rPr>
          <w:lang w:eastAsia="en-US"/>
        </w:rPr>
        <w:t>obiekty</w:t>
      </w:r>
      <w:r w:rsidR="003265E1">
        <w:rPr>
          <w:lang w:eastAsia="en-US"/>
        </w:rPr>
        <w:t xml:space="preserve"> nie zawierają samej informacji tylko odnośnik do niej. </w:t>
      </w:r>
      <w:r w:rsidR="00A779E3">
        <w:rPr>
          <w:lang w:eastAsia="en-US"/>
        </w:rPr>
        <w:t>W trakcie konstrucji elemetu tego t</w:t>
      </w:r>
      <w:r w:rsidR="00BB25EF">
        <w:rPr>
          <w:lang w:eastAsia="en-US"/>
        </w:rPr>
        <w:t xml:space="preserve">ypu trzeba podać stringa, który zawiera informacje o typie oraz miejscu </w:t>
      </w:r>
      <w:r w:rsidR="00191B7B">
        <w:rPr>
          <w:lang w:eastAsia="en-US"/>
        </w:rPr>
        <w:t xml:space="preserve">ich przechowywania. Danych w pistaci obiektu </w:t>
      </w:r>
      <w:r w:rsidR="00191B7B" w:rsidRPr="00191B7B">
        <w:rPr>
          <w:b/>
          <w:lang w:eastAsia="en-US"/>
        </w:rPr>
        <w:t>Uri</w:t>
      </w:r>
      <w:r w:rsidR="00191B7B">
        <w:rPr>
          <w:lang w:eastAsia="en-US"/>
        </w:rPr>
        <w:t xml:space="preserve"> stosuje sie na przykład jak chcemy wyświetlić kontakt przy pomocy ACTION_VIEW o nazwie </w:t>
      </w:r>
      <w:r w:rsidR="00191B7B">
        <w:rPr>
          <w:i/>
          <w:lang w:eastAsia="en-US"/>
        </w:rPr>
        <w:t>mama</w:t>
      </w:r>
      <w:r w:rsidR="00325AEB">
        <w:rPr>
          <w:lang w:eastAsia="en-US"/>
        </w:rPr>
        <w:t>, taki odnośnik wyglą</w:t>
      </w:r>
      <w:bookmarkStart w:id="138" w:name="_GoBack"/>
      <w:bookmarkEnd w:id="138"/>
      <w:r w:rsidR="00191B7B">
        <w:rPr>
          <w:lang w:eastAsia="en-US"/>
        </w:rPr>
        <w:t xml:space="preserve">da następpująco </w:t>
      </w:r>
      <w:r w:rsidR="00124BE6">
        <w:rPr>
          <w:lang w:eastAsia="en-US"/>
        </w:rPr>
        <w:t xml:space="preserve">– </w:t>
      </w:r>
      <w:r w:rsidR="00191B7B">
        <w:rPr>
          <w:lang w:eastAsia="en-US"/>
        </w:rPr>
        <w:t xml:space="preserve"> </w:t>
      </w:r>
      <w:r w:rsidR="00191B7B" w:rsidRPr="00191B7B">
        <w:rPr>
          <w:rFonts w:ascii="Consolas" w:hAnsi="Consolas" w:cs="Consolas"/>
          <w:b/>
          <w:lang w:eastAsia="en-US"/>
        </w:rPr>
        <w:t>content://contacts/people/mama</w:t>
      </w:r>
      <w:r w:rsidR="00191B7B">
        <w:rPr>
          <w:lang w:eastAsia="en-US"/>
        </w:rPr>
        <w:t xml:space="preserve">. </w:t>
      </w:r>
    </w:p>
    <w:p w:rsidR="00191B7B" w:rsidRDefault="00191B7B" w:rsidP="00AA46E3">
      <w:pPr>
        <w:pStyle w:val="Tekstpracy"/>
        <w:rPr>
          <w:lang w:eastAsia="en-US"/>
        </w:rPr>
      </w:pPr>
      <w:r>
        <w:rPr>
          <w:lang w:eastAsia="en-US"/>
        </w:rPr>
        <w:t xml:space="preserve">Warto tutaj zaznaczyć, że jeżeli </w:t>
      </w:r>
      <w:r w:rsidR="00C162D8">
        <w:rPr>
          <w:lang w:eastAsia="en-US"/>
        </w:rPr>
        <w:t>programista chce</w:t>
      </w:r>
      <w:r>
        <w:rPr>
          <w:lang w:eastAsia="en-US"/>
        </w:rPr>
        <w:t xml:space="preserve"> wykorzystać ten typ danych podczas tworzenia intecji </w:t>
      </w:r>
      <w:r w:rsidR="00C162D8">
        <w:rPr>
          <w:lang w:eastAsia="en-US"/>
        </w:rPr>
        <w:t>musi</w:t>
      </w:r>
      <w:r>
        <w:rPr>
          <w:lang w:eastAsia="en-US"/>
        </w:rPr>
        <w:t xml:space="preserve"> skorzystać z odepowiedniego konstruktora lub </w:t>
      </w:r>
      <w:r w:rsidR="00C162D8">
        <w:rPr>
          <w:lang w:eastAsia="en-US"/>
        </w:rPr>
        <w:t>jedno z trzech udostępnionych do tego setterów</w:t>
      </w:r>
      <w:r w:rsidR="00C162D8">
        <w:rPr>
          <w:rStyle w:val="FootnoteReference"/>
          <w:lang w:eastAsia="en-US"/>
        </w:rPr>
        <w:footnoteReference w:id="10"/>
      </w:r>
      <w:r w:rsidR="00C162D8">
        <w:rPr>
          <w:lang w:eastAsia="en-US"/>
        </w:rPr>
        <w:t>. Jeżeli zostanie wybrany dwóch sposób</w:t>
      </w:r>
      <w:r w:rsidR="006B000C">
        <w:rPr>
          <w:lang w:eastAsia="en-US"/>
        </w:rPr>
        <w:t xml:space="preserve"> oraz zajdzie potrzeba ustawienia jednocześnie </w:t>
      </w:r>
      <w:r w:rsidR="00821776">
        <w:rPr>
          <w:lang w:eastAsia="en-US"/>
        </w:rPr>
        <w:t>typ</w:t>
      </w:r>
      <w:r w:rsidR="006B000C">
        <w:rPr>
          <w:lang w:eastAsia="en-US"/>
        </w:rPr>
        <w:t>u</w:t>
      </w:r>
      <w:r w:rsidR="00821776">
        <w:rPr>
          <w:lang w:eastAsia="en-US"/>
        </w:rPr>
        <w:t xml:space="preserve"> danyc</w:t>
      </w:r>
      <w:r w:rsidR="006B000C">
        <w:rPr>
          <w:lang w:eastAsia="en-US"/>
        </w:rPr>
        <w:t xml:space="preserve">h oraz </w:t>
      </w:r>
      <w:r w:rsidR="00A030C3">
        <w:rPr>
          <w:lang w:eastAsia="en-US"/>
        </w:rPr>
        <w:t>ścieszk</w:t>
      </w:r>
      <w:r w:rsidR="006B000C">
        <w:rPr>
          <w:lang w:eastAsia="en-US"/>
        </w:rPr>
        <w:t>i</w:t>
      </w:r>
      <w:r w:rsidR="00A030C3">
        <w:rPr>
          <w:lang w:eastAsia="en-US"/>
        </w:rPr>
        <w:t xml:space="preserve"> do elementu</w:t>
      </w:r>
      <w:r w:rsidR="006B000C">
        <w:rPr>
          <w:lang w:eastAsia="en-US"/>
        </w:rPr>
        <w:t xml:space="preserve">, powinna być użyta funkcja </w:t>
      </w:r>
      <w:r w:rsidR="006B000C" w:rsidRPr="006B000C">
        <w:rPr>
          <w:rFonts w:ascii="Consolas" w:hAnsi="Consolas" w:cs="Consolas"/>
          <w:b/>
          <w:lang w:eastAsia="en-US"/>
        </w:rPr>
        <w:t>setDataAndType()</w:t>
      </w:r>
      <w:r w:rsidR="006B000C">
        <w:rPr>
          <w:lang w:eastAsia="en-US"/>
        </w:rPr>
        <w:t>.</w:t>
      </w:r>
      <w:r w:rsidR="00A030C3">
        <w:rPr>
          <w:lang w:eastAsia="en-US"/>
        </w:rPr>
        <w:t xml:space="preserve"> </w:t>
      </w:r>
      <w:r w:rsidR="006B000C">
        <w:rPr>
          <w:lang w:eastAsia="en-US"/>
        </w:rPr>
        <w:t xml:space="preserve">Jest </w:t>
      </w:r>
      <w:r w:rsidR="006B000C">
        <w:rPr>
          <w:lang w:eastAsia="en-US"/>
        </w:rPr>
        <w:br/>
        <w:t xml:space="preserve">to spowodowane faktem, iż metody nadające wartość tych zmiennych w klasie </w:t>
      </w:r>
      <w:r w:rsidR="006B000C">
        <w:rPr>
          <w:b/>
          <w:lang w:eastAsia="en-US"/>
        </w:rPr>
        <w:t>Intent</w:t>
      </w:r>
      <w:r w:rsidR="006B000C">
        <w:rPr>
          <w:lang w:eastAsia="en-US"/>
        </w:rPr>
        <w:t xml:space="preserve"> wzajemnie się wykluczają.</w:t>
      </w:r>
    </w:p>
    <w:p w:rsidR="00B90522" w:rsidRPr="00B90522" w:rsidRDefault="00B90522" w:rsidP="00B90522">
      <w:pPr>
        <w:pStyle w:val="Tekstpracy"/>
        <w:numPr>
          <w:ilvl w:val="0"/>
          <w:numId w:val="25"/>
        </w:numPr>
        <w:rPr>
          <w:b/>
          <w:lang w:eastAsia="en-US"/>
        </w:rPr>
      </w:pPr>
      <w:r w:rsidRPr="00B90522">
        <w:rPr>
          <w:b/>
          <w:lang w:eastAsia="en-US"/>
        </w:rPr>
        <w:t>Mapa dodatkowych danych</w:t>
      </w:r>
    </w:p>
    <w:p w:rsidR="0079772E" w:rsidRDefault="00883FE1" w:rsidP="00AA46E3">
      <w:pPr>
        <w:pStyle w:val="Tekstpracy"/>
        <w:rPr>
          <w:lang w:eastAsia="en-US"/>
        </w:rPr>
      </w:pPr>
      <w:r>
        <w:rPr>
          <w:lang w:eastAsia="en-US"/>
        </w:rPr>
        <w:t xml:space="preserve">Innym sposobem dodawania informacji do intencji dodawanie ich do mapy reprezentowanej przez obiekt klasy </w:t>
      </w:r>
      <w:r>
        <w:rPr>
          <w:b/>
          <w:lang w:eastAsia="en-US"/>
        </w:rPr>
        <w:t>Bundle</w:t>
      </w:r>
      <w:r>
        <w:rPr>
          <w:lang w:eastAsia="en-US"/>
        </w:rPr>
        <w:t xml:space="preserve">. Zmienna ta może przechowywać element każdego typu łącznie kluczem, który jest stringiem. Klasa </w:t>
      </w:r>
      <w:r>
        <w:rPr>
          <w:b/>
          <w:lang w:eastAsia="en-US"/>
        </w:rPr>
        <w:t>bundle</w:t>
      </w:r>
      <w:r>
        <w:rPr>
          <w:lang w:eastAsia="en-US"/>
        </w:rPr>
        <w:t xml:space="preserve"> jak </w:t>
      </w:r>
      <w:r>
        <w:rPr>
          <w:lang w:eastAsia="en-US"/>
        </w:rPr>
        <w:br/>
        <w:t xml:space="preserve">i </w:t>
      </w:r>
      <w:r>
        <w:rPr>
          <w:b/>
          <w:lang w:eastAsia="en-US"/>
        </w:rPr>
        <w:t>Intent</w:t>
      </w:r>
      <w:r w:rsidR="00030B66">
        <w:rPr>
          <w:b/>
          <w:lang w:eastAsia="en-US"/>
        </w:rPr>
        <w:t xml:space="preserve"> </w:t>
      </w:r>
      <w:r w:rsidR="00030B66">
        <w:rPr>
          <w:lang w:eastAsia="en-US"/>
        </w:rPr>
        <w:t xml:space="preserve">posiada szereg metod, które pozwalają zapisać oraz odczytać informacje </w:t>
      </w:r>
      <w:r w:rsidR="00030B66">
        <w:rPr>
          <w:lang w:eastAsia="en-US"/>
        </w:rPr>
        <w:lastRenderedPageBreak/>
        <w:t>w nich zawarte. Jednym z b</w:t>
      </w:r>
      <w:r w:rsidR="00030B66" w:rsidRPr="00030B66">
        <w:rPr>
          <w:b/>
          <w:lang w:eastAsia="en-US"/>
        </w:rPr>
        <w:t>est practice</w:t>
      </w:r>
      <w:r w:rsidR="00030B66">
        <w:rPr>
          <w:lang w:eastAsia="en-US"/>
        </w:rPr>
        <w:t xml:space="preserve"> stosowanym przy tym podejściu jest zapis kluczy jako statycznych publicznych zmienny springowych w celu ułatwienia korzystania z nich przez inne komponenty.</w:t>
      </w:r>
    </w:p>
    <w:p w:rsidR="006B000C" w:rsidRPr="00B90522" w:rsidRDefault="00B90522" w:rsidP="00B90522">
      <w:pPr>
        <w:pStyle w:val="Tekstpracy"/>
        <w:numPr>
          <w:ilvl w:val="0"/>
          <w:numId w:val="25"/>
        </w:numPr>
        <w:rPr>
          <w:b/>
          <w:lang w:eastAsia="en-US"/>
        </w:rPr>
      </w:pPr>
      <w:r w:rsidRPr="00B90522">
        <w:rPr>
          <w:b/>
          <w:lang w:eastAsia="en-US"/>
        </w:rPr>
        <w:t>Flagi</w:t>
      </w:r>
    </w:p>
    <w:p w:rsidR="00B90522" w:rsidRPr="00030B66" w:rsidRDefault="00B90522" w:rsidP="00B90522">
      <w:pPr>
        <w:pStyle w:val="Tekstpracy"/>
        <w:rPr>
          <w:lang w:eastAsia="en-US"/>
        </w:rPr>
      </w:pPr>
      <w:r>
        <w:rPr>
          <w:lang w:eastAsia="en-US"/>
        </w:rPr>
        <w:t>Dzieki flagą w intencji Android może określić jak ma się zachować podczas uruchamiania oraz po zamknieciu widoku. Po przez ten mechanizm programista może powiedzieć systemowi, między innymi, aby ten uruchomił aktywność w tle lub nie zostawił informacji o niej w liscie ostatnio uruchamianych aplikacji.</w:t>
      </w:r>
    </w:p>
    <w:p w:rsidR="00666C57" w:rsidRPr="00531EB7" w:rsidRDefault="00666C57" w:rsidP="001817D1">
      <w:pPr>
        <w:pStyle w:val="Heading2"/>
      </w:pPr>
      <w:bookmarkStart w:id="139" w:name="_Toc394400923"/>
      <w:r w:rsidRPr="00531EB7">
        <w:t xml:space="preserve">Filtry </w:t>
      </w:r>
      <w:bookmarkEnd w:id="136"/>
      <w:r w:rsidR="00F12085" w:rsidRPr="00531EB7">
        <w:t>intencji</w:t>
      </w:r>
      <w:bookmarkEnd w:id="139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F12085" w:rsidP="001817D1">
      <w:pPr>
        <w:pStyle w:val="Heading2"/>
      </w:pPr>
      <w:bookmarkStart w:id="140" w:name="_Toc393277102"/>
      <w:bookmarkStart w:id="141" w:name="_Toc394400924"/>
      <w:r w:rsidRPr="00531EB7">
        <w:t>Tworzenie BroadcastR</w:t>
      </w:r>
      <w:r w:rsidR="00666C57" w:rsidRPr="00531EB7">
        <w:t>eceiverów</w:t>
      </w:r>
      <w:bookmarkEnd w:id="140"/>
      <w:bookmarkEnd w:id="141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2" w:name="_Toc393277103"/>
      <w:bookmarkStart w:id="143" w:name="_Toc394400925"/>
      <w:r w:rsidRPr="00531EB7">
        <w:t>Lokalne BroadcastReceivery</w:t>
      </w:r>
      <w:bookmarkEnd w:id="142"/>
      <w:bookmarkEnd w:id="143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4" w:name="_Toc393277104"/>
      <w:bookmarkStart w:id="145" w:name="_Toc394400926"/>
      <w:r w:rsidRPr="00531EB7">
        <w:t>BroadcastReceivery udostępniane przez Androida</w:t>
      </w:r>
      <w:bookmarkEnd w:id="144"/>
      <w:bookmarkEnd w:id="145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6" w:name="_Toc393277105"/>
      <w:bookmarkStart w:id="147" w:name="_Toc394400927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="00FA1087">
        <w:br/>
      </w:r>
      <w:r w:rsidRPr="00531EB7">
        <w:t xml:space="preserve">na przykładzie </w:t>
      </w:r>
      <w:r w:rsidR="00937937" w:rsidRPr="00531EB7">
        <w:t xml:space="preserve">zmian stanu modułu </w:t>
      </w:r>
      <w:bookmarkEnd w:id="146"/>
      <w:r w:rsidR="00F12085" w:rsidRPr="00531EB7">
        <w:t>Wi-Fi</w:t>
      </w:r>
      <w:bookmarkEnd w:id="147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48" w:name="_Toc394400928"/>
      <w:r>
        <w:lastRenderedPageBreak/>
        <w:t>Bibliografia</w:t>
      </w:r>
      <w:bookmarkEnd w:id="148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>Worldwide Smartphone Market Grows 28.6% Year Over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17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Api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7E69C6" w:rsidRDefault="00F16C3C" w:rsidP="007E69C6">
      <w:pPr>
        <w:pStyle w:val="Tekstpracy"/>
        <w:ind w:left="785" w:firstLine="0"/>
        <w:rPr>
          <w:rStyle w:val="Hyperlink"/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Default="00F16C3C" w:rsidP="007E69C6">
      <w:pPr>
        <w:pStyle w:val="Tekstpracy"/>
        <w:ind w:left="785" w:firstLine="0"/>
        <w:rPr>
          <w:lang w:eastAsia="en-US"/>
        </w:rPr>
      </w:pPr>
      <w:hyperlink r:id="rId19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E69C6" w:rsidRDefault="00F16C3C" w:rsidP="007E69C6">
      <w:pPr>
        <w:pStyle w:val="Tekstpracy"/>
        <w:ind w:left="785" w:firstLine="0"/>
        <w:rPr>
          <w:lang w:eastAsia="en-US"/>
        </w:rPr>
      </w:pPr>
      <w:hyperlink r:id="rId20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>, Wyd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6652EA">
        <w:rPr>
          <w:lang w:val="en-US" w:eastAsia="en-US"/>
        </w:rPr>
        <w:t>Conder Shane, Darcey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hyperlink r:id="rId21" w:history="1">
        <w:r w:rsidRPr="004B1100">
          <w:rPr>
            <w:rStyle w:val="Hyperlink"/>
            <w:lang w:eastAsia="en-US"/>
          </w:rPr>
          <w:t>http://www.cnet.com/news/google-android-prototypes-debut-at-mwc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hyperlink r:id="rId22" w:history="1">
        <w:r w:rsidRPr="004B1100">
          <w:rPr>
            <w:rStyle w:val="Hyperlink"/>
            <w:lang w:eastAsia="en-US"/>
          </w:rPr>
          <w:t>http://www.cnet.com/news/a-brief-history-of-android-phones/</w:t>
        </w:r>
      </w:hyperlink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7E69C6" w:rsidRPr="00BF482D" w:rsidRDefault="00F16C3C" w:rsidP="007E69C6">
      <w:pPr>
        <w:pStyle w:val="Tekstpracy"/>
        <w:ind w:left="785" w:firstLine="0"/>
        <w:rPr>
          <w:i/>
          <w:lang w:eastAsia="en-US"/>
        </w:rPr>
      </w:pPr>
      <w:hyperlink r:id="rId23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 xml:space="preserve">[online]. [Londyn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dostęp na dzień 01.07.2014], dostępny w Internecie: </w:t>
      </w:r>
    </w:p>
    <w:p w:rsidR="007E69C6" w:rsidRPr="0037686E" w:rsidRDefault="00F16C3C" w:rsidP="007E69C6">
      <w:pPr>
        <w:pStyle w:val="Tekstpracy"/>
        <w:ind w:left="785" w:firstLine="0"/>
        <w:rPr>
          <w:i/>
          <w:lang w:val="en-US" w:eastAsia="en-US"/>
        </w:rPr>
      </w:pPr>
      <w:hyperlink r:id="rId24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Pr="00E979A6" w:rsidRDefault="00F16C3C" w:rsidP="007E69C6">
      <w:pPr>
        <w:pStyle w:val="Tekstpracy"/>
        <w:ind w:left="785" w:firstLine="0"/>
        <w:rPr>
          <w:lang w:eastAsia="en-US"/>
        </w:rPr>
      </w:pPr>
      <w:hyperlink r:id="rId25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E69C6" w:rsidRDefault="00F16C3C" w:rsidP="007E69C6">
      <w:pPr>
        <w:pStyle w:val="Tekstpracy"/>
        <w:ind w:left="785" w:firstLine="0"/>
      </w:pPr>
      <w:hyperlink r:id="rId26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dostęp na dzień 20.0</w:t>
      </w:r>
      <w:r w:rsidR="00F16C3C">
        <w:t>7.2014], dostępny w Internecie:</w:t>
      </w:r>
    </w:p>
    <w:p w:rsidR="003265E1" w:rsidRDefault="003265E1" w:rsidP="003265E1">
      <w:pPr>
        <w:pStyle w:val="Tekstpracy"/>
        <w:ind w:left="785" w:firstLine="0"/>
      </w:pPr>
      <w:hyperlink r:id="rId27" w:history="1">
        <w:r w:rsidRPr="001334C1">
          <w:rPr>
            <w:rStyle w:val="Hyperlink"/>
          </w:rPr>
          <w:t>http://developer.android.com/reference/android/content/Intent.html</w:t>
        </w:r>
      </w:hyperlink>
    </w:p>
    <w:p w:rsidR="003265E1" w:rsidRDefault="003265E1" w:rsidP="003265E1">
      <w:pPr>
        <w:pStyle w:val="Tekstpracy"/>
        <w:numPr>
          <w:ilvl w:val="0"/>
          <w:numId w:val="24"/>
        </w:numPr>
      </w:pPr>
      <w:r w:rsidRPr="003265E1">
        <w:rPr>
          <w:i/>
          <w:lang w:val="en-US"/>
        </w:rPr>
        <w:t>Uniform Resource Id</w:t>
      </w:r>
      <w:r>
        <w:rPr>
          <w:i/>
          <w:lang w:val="en-US"/>
        </w:rPr>
        <w:t xml:space="preserve">entifiers (URI): Generic Syntax </w:t>
      </w:r>
      <w:r w:rsidRPr="003265E1">
        <w:rPr>
          <w:lang w:val="en-US"/>
        </w:rPr>
        <w:t xml:space="preserve">[online]. </w:t>
      </w:r>
      <w:r>
        <w:t>[</w:t>
      </w:r>
      <w:r w:rsidRPr="003265E1">
        <w:t>Wiehle Avenue</w:t>
      </w:r>
      <w:r>
        <w:t xml:space="preserve">]: </w:t>
      </w:r>
      <w:r w:rsidRPr="003265E1">
        <w:t>Internet Society</w:t>
      </w:r>
      <w:r>
        <w:t>, 1998</w:t>
      </w:r>
      <w:r>
        <w:t xml:space="preserve"> [dostęp na dzień </w:t>
      </w:r>
      <w:r>
        <w:t>29</w:t>
      </w:r>
      <w:r>
        <w:t>.07.2014], dostępny w Internecie:</w:t>
      </w:r>
    </w:p>
    <w:p w:rsidR="003265E1" w:rsidRDefault="003265E1" w:rsidP="003265E1">
      <w:pPr>
        <w:pStyle w:val="Tekstpracy"/>
        <w:ind w:left="785" w:firstLine="0"/>
      </w:pPr>
      <w:hyperlink r:id="rId28" w:history="1">
        <w:r w:rsidRPr="00B2723E">
          <w:rPr>
            <w:rStyle w:val="Hyperlink"/>
          </w:rPr>
          <w:t>http://tools.ietf.org/pdf/rfc2396.pdf</w:t>
        </w:r>
      </w:hyperlink>
      <w:r>
        <w:t xml:space="preserve"> </w:t>
      </w:r>
    </w:p>
    <w:p w:rsidR="003265E1" w:rsidRDefault="003265E1" w:rsidP="003265E1">
      <w:pPr>
        <w:pStyle w:val="Tekstpracy"/>
        <w:numPr>
          <w:ilvl w:val="0"/>
          <w:numId w:val="24"/>
        </w:numPr>
      </w:pPr>
    </w:p>
    <w:p w:rsidR="00F16C3C" w:rsidRDefault="00F16C3C" w:rsidP="00F16C3C">
      <w:pPr>
        <w:pStyle w:val="Tekstpracy"/>
        <w:ind w:left="785" w:firstLine="0"/>
      </w:pPr>
    </w:p>
    <w:p w:rsidR="00F16C3C" w:rsidRDefault="00F16C3C" w:rsidP="00F16C3C">
      <w:pPr>
        <w:pStyle w:val="Tekstpracy"/>
        <w:ind w:left="785" w:firstLine="0"/>
        <w:sectPr w:rsidR="00F16C3C" w:rsidSect="007E69C6">
          <w:footerReference w:type="first" r:id="rId29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49" w:name="_Toc394400929"/>
      <w:r>
        <w:lastRenderedPageBreak/>
        <w:t>Spis rysunków</w:t>
      </w:r>
      <w:bookmarkEnd w:id="149"/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93914778" w:history="1">
        <w:r w:rsidRPr="0016785B">
          <w:rPr>
            <w:rStyle w:val="Hyperlink"/>
            <w:rFonts w:eastAsiaTheme="majorEastAsia"/>
            <w:noProof/>
          </w:rPr>
          <w:t>Rysunek 1 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333F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79" w:history="1">
        <w:r w:rsidR="0044333F" w:rsidRPr="0016785B">
          <w:rPr>
            <w:rStyle w:val="Hyperlink"/>
            <w:rFonts w:eastAsiaTheme="majorEastAsia"/>
            <w:noProof/>
          </w:rPr>
          <w:t>Rysunek 2 Cykl życia aktywności. Źródło: [11]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79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2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80" w:history="1">
        <w:r w:rsidR="0044333F" w:rsidRPr="0016785B">
          <w:rPr>
            <w:rStyle w:val="Hyperlink"/>
            <w:rFonts w:eastAsiaTheme="majorEastAsia"/>
            <w:noProof/>
          </w:rPr>
          <w:t>Rysunek 3 Okno wyboru domyślnej przeglądarki w systemie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80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2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44333F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B4903" w:rsidRDefault="0044333F" w:rsidP="0044333F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50" w:name="_Toc394400930"/>
      <w:r>
        <w:lastRenderedPageBreak/>
        <w:t>Spis tabel</w:t>
      </w:r>
      <w:bookmarkEnd w:id="150"/>
      <w:r w:rsidR="001B4903">
        <w:fldChar w:fldCharType="begin"/>
      </w:r>
      <w:r w:rsidR="001B4903">
        <w:instrText xml:space="preserve"> TOC \h \z \c "Tabela" </w:instrText>
      </w:r>
      <w:r w:rsidR="001B4903">
        <w:fldChar w:fldCharType="separate"/>
      </w:r>
    </w:p>
    <w:p w:rsidR="001B4903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8" w:history="1">
        <w:r w:rsidR="001B4903" w:rsidRPr="007A792E">
          <w:rPr>
            <w:rStyle w:val="Hyperlink"/>
            <w:rFonts w:eastAsiaTheme="majorEastAsia"/>
            <w:noProof/>
          </w:rPr>
          <w:t>Tabela 1 Przykładowe znaczniki, które są dostępne w Android Manifest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8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9</w:t>
        </w:r>
        <w:r w:rsidR="001B4903">
          <w:rPr>
            <w:noProof/>
            <w:webHidden/>
          </w:rPr>
          <w:fldChar w:fldCharType="end"/>
        </w:r>
      </w:hyperlink>
    </w:p>
    <w:p w:rsidR="001B4903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9" w:history="1">
        <w:r w:rsidR="001B4903" w:rsidRPr="007A792E">
          <w:rPr>
            <w:rStyle w:val="Hyperlink"/>
            <w:rFonts w:eastAsiaTheme="majorEastAsia"/>
            <w:noProof/>
          </w:rPr>
          <w:t>Tabela 2 Przykładowe uprawnienie, które udostępnia Android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9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3</w:t>
        </w:r>
        <w:r w:rsidR="001B4903">
          <w:rPr>
            <w:noProof/>
            <w:webHidden/>
          </w:rPr>
          <w:fldChar w:fldCharType="end"/>
        </w:r>
      </w:hyperlink>
    </w:p>
    <w:p w:rsidR="00080361" w:rsidRDefault="001B4903" w:rsidP="001B4903">
      <w:pPr>
        <w:pStyle w:val="Tekstpracy"/>
        <w:ind w:firstLine="0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080361" w:rsidRDefault="00080361" w:rsidP="00080361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51" w:name="_Toc394400931"/>
      <w:r>
        <w:lastRenderedPageBreak/>
        <w:t>Spis kodów źródłowych</w:t>
      </w:r>
      <w:bookmarkEnd w:id="151"/>
      <w:r>
        <w:fldChar w:fldCharType="begin"/>
      </w:r>
      <w:r>
        <w:instrText xml:space="preserve"> TOC \h \z \c "Listing" </w:instrText>
      </w:r>
      <w:r>
        <w:fldChar w:fldCharType="separate"/>
      </w:r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6" w:history="1">
        <w:r w:rsidR="00080361" w:rsidRPr="004B4E8A">
          <w:rPr>
            <w:rStyle w:val="Hyperlink"/>
            <w:rFonts w:eastAsiaTheme="majorEastAsia"/>
            <w:noProof/>
          </w:rPr>
          <w:t>Listing 1 Przykładowy plik Andro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6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7" w:history="1">
        <w:r w:rsidR="00080361" w:rsidRPr="004B4E8A">
          <w:rPr>
            <w:rStyle w:val="Hyperlink"/>
            <w:rFonts w:eastAsiaTheme="majorEastAsia"/>
            <w:noProof/>
          </w:rPr>
          <w:t>Listing 2 Tworzenie Activity przy pomocy kod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7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2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8" w:history="1">
        <w:r w:rsidR="00080361" w:rsidRPr="004B4E8A">
          <w:rPr>
            <w:rStyle w:val="Hyperlink"/>
            <w:rFonts w:eastAsiaTheme="majorEastAsia"/>
            <w:noProof/>
          </w:rPr>
          <w:t>Listing 3 Przykładowy plik XML zawierający informacje na temat układu widok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8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6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9" w:history="1">
        <w:r w:rsidR="00080361" w:rsidRPr="004B4E8A">
          <w:rPr>
            <w:rStyle w:val="Hyperlink"/>
            <w:rFonts w:eastAsiaTheme="majorEastAsia"/>
            <w:noProof/>
          </w:rPr>
          <w:t>Listing 4 Przykładowy plik strings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9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7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0" w:history="1">
        <w:r w:rsidR="00080361" w:rsidRPr="004B4E8A">
          <w:rPr>
            <w:rStyle w:val="Hyperlink"/>
            <w:rFonts w:eastAsiaTheme="majorEastAsia"/>
            <w:noProof/>
          </w:rPr>
          <w:t>Listing 5 Fragment StartUpService.java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0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9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1" w:history="1">
        <w:r w:rsidR="00080361" w:rsidRPr="004B4E8A">
          <w:rPr>
            <w:rStyle w:val="Hyperlink"/>
            <w:rFonts w:eastAsiaTheme="majorEastAsia"/>
            <w:noProof/>
            <w:lang w:val="en-US"/>
          </w:rPr>
          <w:t>Listing 6 Definicja StartUpService w Androi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1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9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2" w:history="1">
        <w:r w:rsidR="00080361" w:rsidRPr="004B4E8A">
          <w:rPr>
            <w:rStyle w:val="Hyperlink"/>
            <w:rFonts w:eastAsiaTheme="majorEastAsia"/>
            <w:noProof/>
          </w:rPr>
          <w:t>Listing 7 Przykładowe jednoznaczne uruchomienie aktywności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2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3" w:history="1">
        <w:r w:rsidR="00080361" w:rsidRPr="004B4E8A">
          <w:rPr>
            <w:rStyle w:val="Hyperlink"/>
            <w:rFonts w:eastAsiaTheme="majorEastAsia"/>
            <w:noProof/>
          </w:rPr>
          <w:t>Listing 8 Wyświetlenie strony WWW w domyślnej przeglądarce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3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1</w:t>
        </w:r>
        <w:r w:rsidR="00080361">
          <w:rPr>
            <w:noProof/>
            <w:webHidden/>
          </w:rPr>
          <w:fldChar w:fldCharType="end"/>
        </w:r>
      </w:hyperlink>
    </w:p>
    <w:p w:rsidR="007E69C6" w:rsidRPr="007E69C6" w:rsidRDefault="00080361" w:rsidP="00080361">
      <w:pPr>
        <w:pStyle w:val="Tekstpracy"/>
        <w:ind w:firstLine="0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7A1" w:rsidRDefault="00BA07A1" w:rsidP="006D377C">
      <w:r>
        <w:separator/>
      </w:r>
    </w:p>
  </w:endnote>
  <w:endnote w:type="continuationSeparator" w:id="0">
    <w:p w:rsidR="00BA07A1" w:rsidRDefault="00BA07A1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3C" w:rsidRDefault="00F16C3C">
    <w:pPr>
      <w:pStyle w:val="Footer"/>
      <w:jc w:val="center"/>
    </w:pPr>
  </w:p>
  <w:p w:rsidR="00F16C3C" w:rsidRDefault="00F16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3C" w:rsidRDefault="00F16C3C">
    <w:pPr>
      <w:pStyle w:val="Footer"/>
      <w:jc w:val="center"/>
    </w:pPr>
  </w:p>
  <w:p w:rsidR="00F16C3C" w:rsidRPr="006D377C" w:rsidRDefault="00F16C3C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C3C" w:rsidRDefault="00F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AE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16C3C" w:rsidRDefault="00F16C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3C" w:rsidRDefault="00F16C3C">
    <w:pPr>
      <w:pStyle w:val="Footer"/>
      <w:jc w:val="center"/>
    </w:pPr>
  </w:p>
  <w:p w:rsidR="00F16C3C" w:rsidRPr="006D377C" w:rsidRDefault="00F16C3C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15231"/>
      <w:docPartObj>
        <w:docPartGallery w:val="Page Numbers (Bottom of Page)"/>
        <w:docPartUnique/>
      </w:docPartObj>
    </w:sdtPr>
    <w:sdtContent>
      <w:p w:rsidR="00F16C3C" w:rsidRDefault="00F16C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E6">
          <w:rPr>
            <w:noProof/>
          </w:rPr>
          <w:t>27</w:t>
        </w:r>
        <w:r>
          <w:fldChar w:fldCharType="end"/>
        </w:r>
      </w:p>
    </w:sdtContent>
  </w:sdt>
  <w:p w:rsidR="00F16C3C" w:rsidRPr="006D377C" w:rsidRDefault="00F16C3C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7A1" w:rsidRDefault="00BA07A1" w:rsidP="006D377C">
      <w:r>
        <w:separator/>
      </w:r>
    </w:p>
  </w:footnote>
  <w:footnote w:type="continuationSeparator" w:id="0">
    <w:p w:rsidR="00BA07A1" w:rsidRDefault="00BA07A1" w:rsidP="006D377C">
      <w:r>
        <w:continuationSeparator/>
      </w:r>
    </w:p>
  </w:footnote>
  <w:footnote w:id="1">
    <w:p w:rsidR="00F16C3C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 w:rsidR="00C162D8">
        <w:br/>
      </w:r>
      <w:r w:rsidRPr="00E6041C">
        <w:t xml:space="preserve">w kieszenie posiadające możliwość wykonywania połączeń głosowych oraz pozwalające </w:t>
      </w:r>
      <w:r w:rsidR="00C162D8">
        <w:br/>
      </w:r>
      <w:r w:rsidRPr="00E6041C">
        <w:t>na instalowanie i uruchamianie oprogramowania firm trzecich.</w:t>
      </w:r>
    </w:p>
  </w:footnote>
  <w:footnote w:id="2">
    <w:p w:rsidR="00F16C3C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F16C3C" w:rsidRPr="001C49AE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F16C3C" w:rsidRPr="007732A0" w:rsidRDefault="00F16C3C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F16C3C" w:rsidRPr="007732A0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F16C3C" w:rsidRPr="00D42B2A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F16C3C" w:rsidRPr="0086601A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  <w:footnote w:id="8">
    <w:p w:rsidR="00883FE1" w:rsidRPr="00883FE1" w:rsidRDefault="00883FE1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xechowywać całe ciągi znaków.</w:t>
      </w:r>
    </w:p>
  </w:footnote>
  <w:footnote w:id="9">
    <w:p w:rsidR="00F16C3C" w:rsidRPr="003265E1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</w:t>
      </w:r>
      <w:r w:rsidR="003265E1" w:rsidRPr="003265E1">
        <w:t xml:space="preserve"> (skrót od</w:t>
      </w:r>
      <w:r w:rsidRPr="003265E1">
        <w:t xml:space="preserve"> </w:t>
      </w:r>
      <w:r w:rsidRPr="003265E1">
        <w:rPr>
          <w:b/>
          <w:i/>
        </w:rPr>
        <w:t>Uniform Resource Identifier</w:t>
      </w:r>
      <w:r w:rsidR="003265E1" w:rsidRPr="003265E1">
        <w:t>)</w:t>
      </w:r>
      <w:r w:rsidRPr="003265E1">
        <w:t xml:space="preserve"> </w:t>
      </w:r>
      <w:r w:rsidR="003265E1" w:rsidRPr="003265E1">
        <w:t xml:space="preserve">– stardart </w:t>
      </w:r>
      <w:r w:rsidR="00A779E3">
        <w:t xml:space="preserve">zapisu odnośników, w postacui ciągu znaków, </w:t>
      </w:r>
      <w:r w:rsidR="003265E1" w:rsidRPr="003265E1">
        <w:t xml:space="preserve">do </w:t>
      </w:r>
      <w:r w:rsidR="003265E1">
        <w:t xml:space="preserve">zasobów, w celu ich łatwej idetyfikacji. Zostaw stworzony przez </w:t>
      </w:r>
      <w:r w:rsidR="003265E1" w:rsidRPr="003265E1">
        <w:t>Internet Society</w:t>
      </w:r>
      <w:r w:rsidR="003265E1">
        <w:t xml:space="preserve"> [14].</w:t>
      </w:r>
    </w:p>
  </w:footnote>
  <w:footnote w:id="10">
    <w:p w:rsidR="00C162D8" w:rsidRDefault="00C162D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tter – zwyczajowo przyjęty typ modot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FCEC6C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20D63C8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4"/>
  </w:num>
  <w:num w:numId="5">
    <w:abstractNumId w:val="18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8"/>
  </w:num>
  <w:num w:numId="16">
    <w:abstractNumId w:val="19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2"/>
  </w:num>
  <w:num w:numId="23">
    <w:abstractNumId w:val="1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0B66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102234"/>
    <w:rsid w:val="0011048C"/>
    <w:rsid w:val="00124BE6"/>
    <w:rsid w:val="00132683"/>
    <w:rsid w:val="00135E6F"/>
    <w:rsid w:val="001547E2"/>
    <w:rsid w:val="00162C40"/>
    <w:rsid w:val="00165FF1"/>
    <w:rsid w:val="00174D66"/>
    <w:rsid w:val="001817D1"/>
    <w:rsid w:val="00191B7B"/>
    <w:rsid w:val="001B4903"/>
    <w:rsid w:val="001C35FF"/>
    <w:rsid w:val="001C49AE"/>
    <w:rsid w:val="001E3174"/>
    <w:rsid w:val="002077D8"/>
    <w:rsid w:val="00214C22"/>
    <w:rsid w:val="002344ED"/>
    <w:rsid w:val="0024553F"/>
    <w:rsid w:val="002465C2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D4A5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4A51"/>
    <w:rsid w:val="00387ED4"/>
    <w:rsid w:val="00390ECE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676FE"/>
    <w:rsid w:val="004743E2"/>
    <w:rsid w:val="004749B4"/>
    <w:rsid w:val="00482391"/>
    <w:rsid w:val="00490C0C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D19DF"/>
    <w:rsid w:val="007D422C"/>
    <w:rsid w:val="007D4CFB"/>
    <w:rsid w:val="007E1BE8"/>
    <w:rsid w:val="007E550E"/>
    <w:rsid w:val="007E69C6"/>
    <w:rsid w:val="007F1C70"/>
    <w:rsid w:val="0081518F"/>
    <w:rsid w:val="00821776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9752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030C3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779E3"/>
    <w:rsid w:val="00A90BAC"/>
    <w:rsid w:val="00A95330"/>
    <w:rsid w:val="00AA46E3"/>
    <w:rsid w:val="00AC2939"/>
    <w:rsid w:val="00AC7823"/>
    <w:rsid w:val="00AD61D2"/>
    <w:rsid w:val="00B32048"/>
    <w:rsid w:val="00B33B24"/>
    <w:rsid w:val="00B66FD8"/>
    <w:rsid w:val="00B6798C"/>
    <w:rsid w:val="00B727A7"/>
    <w:rsid w:val="00B90522"/>
    <w:rsid w:val="00BA07A1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743B3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1087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guide/index.html" TargetMode="External"/><Relationship Id="rId26" Type="http://schemas.openxmlformats.org/officeDocument/2006/relationships/hyperlink" Target="http://www.vogella.com/tutorials/AndroidIntent/artic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google-android-prototypes-debut-at-mwc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idc.com/getdoc.jsp?containerId=prUS24823414" TargetMode="External"/><Relationship Id="rId25" Type="http://schemas.openxmlformats.org/officeDocument/2006/relationships/hyperlink" Target="http://developer.android.com/guide/components/activi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vogella.com/tutorials/AndroidBroadcastReceiver/article.html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www.abiresearch.com/press/q1-2014-smartphone-os-results-android-dominates-h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zdnet.com/google-io-android-stands-at-one-billion-active-users-and-counting-7000030881/" TargetMode="External"/><Relationship Id="rId28" Type="http://schemas.openxmlformats.org/officeDocument/2006/relationships/hyperlink" Target="http://tools.ietf.org/pdf/rfc2396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eveloper.android.com/training/index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www.cnet.com/news/a-brief-history-of-android-phones/" TargetMode="External"/><Relationship Id="rId27" Type="http://schemas.openxmlformats.org/officeDocument/2006/relationships/hyperlink" Target="http://developer.android.com/reference/android/content/Inten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7F778216-D02D-4AF7-8744-4824E1B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1</TotalTime>
  <Pages>32</Pages>
  <Words>6096</Words>
  <Characters>36579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28</cp:revision>
  <dcterms:created xsi:type="dcterms:W3CDTF">2014-06-11T17:49:00Z</dcterms:created>
  <dcterms:modified xsi:type="dcterms:W3CDTF">2014-07-29T12:40:00Z</dcterms:modified>
</cp:coreProperties>
</file>